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7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Пакет акций АО "22 БТРЗ" (ИНН 5031087177) в размере 87 192 штук, 99,9989% от уставного капитала и права требования к АО "22 БТРЗ" в размере 42 490 руб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0 001.7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7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мыров александр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1884707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5:4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унова Светлана Валерь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3859536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5:0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евз Игорь Андр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44063385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1:3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ЗНЕС ПОДДЕРЖКА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74607340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6:44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Доброторг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515774602617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4:45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52 002.24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50 002.15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ЗНЕС ПОДДЕРЖ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02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6:26.6585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1:19.1419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ЗНЕС ПОДДЕРЖ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2.0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5:56.7732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01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5:29.6522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ЗНЕС ПОДДЕРЖ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1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17.0655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бротор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1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02.9592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вз Игорь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1:53.266116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ва, Кржижановского 23-1-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2.15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ИЗНЕС ПОДДЕРЖ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242, МОСКВА ГОРОД, КРАСНАЯ ПРЕСНЯ УЛ., Д. 12, ПОМ I КОМ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002.24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